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EB4ED" w14:textId="77777777" w:rsidR="00C129FA" w:rsidRPr="00381996" w:rsidRDefault="00C129FA" w:rsidP="00CC0E9D">
      <w:pPr>
        <w:spacing w:after="0"/>
        <w:rPr>
          <w:b/>
        </w:rPr>
      </w:pPr>
      <w:bookmarkStart w:id="0" w:name="_GoBack"/>
    </w:p>
    <w:p w14:paraId="6AC2734F" w14:textId="77777777" w:rsidR="00F22965" w:rsidRPr="00381996" w:rsidRDefault="00F22965" w:rsidP="00F22965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8199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REPUBLIKA HRVATSKA</w:t>
      </w:r>
      <w:r w:rsidRPr="00381996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381996">
        <w:rPr>
          <w:rFonts w:ascii="Times New Roman" w:eastAsia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381996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</w:p>
    <w:p w14:paraId="40CE7AD6" w14:textId="77777777" w:rsidR="00F22965" w:rsidRPr="00381996" w:rsidRDefault="00F22965" w:rsidP="00F22965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38199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INISTARSTVO PRAVOSUĐA I UPRAVE</w:t>
      </w:r>
    </w:p>
    <w:p w14:paraId="4C4B351D" w14:textId="77777777" w:rsidR="00F22965" w:rsidRPr="00381996" w:rsidRDefault="00F22965" w:rsidP="00F22965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38199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UPRAVA ZA ZATVORSKI SUSTAV I</w:t>
      </w:r>
    </w:p>
    <w:p w14:paraId="7C417D69" w14:textId="77777777" w:rsidR="00F22965" w:rsidRPr="00381996" w:rsidRDefault="00F22965" w:rsidP="00F22965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38199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            PROBACIJU</w:t>
      </w:r>
    </w:p>
    <w:p w14:paraId="77752A37" w14:textId="77777777" w:rsidR="00F22965" w:rsidRPr="00381996" w:rsidRDefault="00F22965" w:rsidP="00F22965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38199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Zatvorska bolnica u Zagrebu</w:t>
      </w:r>
    </w:p>
    <w:p w14:paraId="64E17099" w14:textId="77777777" w:rsidR="00F22965" w:rsidRPr="00381996" w:rsidRDefault="00F22965" w:rsidP="00F22965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</w:p>
    <w:p w14:paraId="37A977B9" w14:textId="6B90D853" w:rsidR="00F22965" w:rsidRPr="00381996" w:rsidRDefault="00F22965" w:rsidP="00F22965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381996">
        <w:rPr>
          <w:rFonts w:ascii="Times New Roman" w:eastAsia="Times New Roman" w:hAnsi="Times New Roman" w:cs="Times New Roman"/>
          <w:bCs/>
          <w:spacing w:val="-3"/>
        </w:rPr>
        <w:t>KLASA: 406-02/23-02/66</w:t>
      </w:r>
    </w:p>
    <w:p w14:paraId="7B62BB63" w14:textId="77777777" w:rsidR="00F22965" w:rsidRPr="00381996" w:rsidRDefault="00F22965" w:rsidP="00F22965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381996">
        <w:rPr>
          <w:rFonts w:ascii="Times New Roman" w:eastAsia="Times New Roman" w:hAnsi="Times New Roman" w:cs="Times New Roman"/>
          <w:bCs/>
          <w:spacing w:val="-3"/>
        </w:rPr>
        <w:t>URBROJ:  514-10-05-07-06/01-23-01</w:t>
      </w:r>
    </w:p>
    <w:p w14:paraId="1ABFC9D1" w14:textId="15BBB43C" w:rsidR="00CC0E9D" w:rsidRPr="00381996" w:rsidRDefault="00F22965" w:rsidP="00F22965">
      <w:r w:rsidRPr="00381996">
        <w:rPr>
          <w:rFonts w:ascii="Times New Roman" w:eastAsia="Times New Roman" w:hAnsi="Times New Roman" w:cs="Times New Roman"/>
          <w:bCs/>
          <w:spacing w:val="-3"/>
        </w:rPr>
        <w:t>Zagreb,   17. 01 2023</w:t>
      </w:r>
    </w:p>
    <w:p w14:paraId="4AAE180A" w14:textId="77777777" w:rsidR="00B62C95" w:rsidRPr="00381996" w:rsidRDefault="00B62C95"/>
    <w:p w14:paraId="13DD0B8E" w14:textId="77777777" w:rsidR="00B62C95" w:rsidRPr="00381996" w:rsidRDefault="00B62C95"/>
    <w:p w14:paraId="22110AD9" w14:textId="77777777" w:rsidR="00440072" w:rsidRPr="00381996" w:rsidRDefault="00440072"/>
    <w:p w14:paraId="1C53A7A8" w14:textId="4964134A" w:rsidR="00DE3A68" w:rsidRPr="00381996" w:rsidRDefault="00DE3A68" w:rsidP="00DE3A68">
      <w:pPr>
        <w:jc w:val="center"/>
        <w:rPr>
          <w:b/>
        </w:rPr>
      </w:pPr>
      <w:r w:rsidRPr="00381996">
        <w:rPr>
          <w:b/>
        </w:rPr>
        <w:t xml:space="preserve">POZIV NA DOSTAVU PONUDE ZA </w:t>
      </w:r>
      <w:r w:rsidR="00406F79" w:rsidRPr="00381996">
        <w:rPr>
          <w:b/>
        </w:rPr>
        <w:t xml:space="preserve">NABAVU REAGENSA I POTROŠNIH SREDSTAVA ZA APARAT </w:t>
      </w:r>
      <w:bookmarkStart w:id="1" w:name="_Hlk124798963"/>
      <w:r w:rsidR="005372F8" w:rsidRPr="00381996">
        <w:rPr>
          <w:b/>
        </w:rPr>
        <w:t>SYSMEX XN 550</w:t>
      </w:r>
      <w:bookmarkEnd w:id="1"/>
    </w:p>
    <w:p w14:paraId="7D535AF1" w14:textId="77777777" w:rsidR="00440072" w:rsidRPr="00381996" w:rsidRDefault="00440072" w:rsidP="00CC0E9D">
      <w:pPr>
        <w:jc w:val="center"/>
        <w:rPr>
          <w:b/>
        </w:rPr>
      </w:pPr>
      <w:r w:rsidRPr="00381996">
        <w:rPr>
          <w:b/>
        </w:rPr>
        <w:t>JEDNOSTAVNA NABAVA</w:t>
      </w:r>
    </w:p>
    <w:p w14:paraId="01D4CB57" w14:textId="77777777" w:rsidR="00440072" w:rsidRPr="00381996" w:rsidRDefault="00440072"/>
    <w:p w14:paraId="5B896F7E" w14:textId="2EE6A7F3" w:rsidR="00440072" w:rsidRPr="00381996" w:rsidRDefault="00F13E76" w:rsidP="00CC0E9D">
      <w:pPr>
        <w:jc w:val="center"/>
      </w:pPr>
      <w:r w:rsidRPr="00381996">
        <w:t xml:space="preserve">Evidencijski broj nabave: JN </w:t>
      </w:r>
      <w:r w:rsidR="005372F8" w:rsidRPr="00381996">
        <w:t>8</w:t>
      </w:r>
      <w:r w:rsidR="005448C7" w:rsidRPr="00381996">
        <w:t xml:space="preserve"> </w:t>
      </w:r>
      <w:r w:rsidR="00CD572B" w:rsidRPr="00381996">
        <w:t>/2</w:t>
      </w:r>
      <w:r w:rsidR="00E606F5" w:rsidRPr="00381996">
        <w:t>3</w:t>
      </w:r>
    </w:p>
    <w:p w14:paraId="42871908" w14:textId="77777777" w:rsidR="00440072" w:rsidRPr="00381996" w:rsidRDefault="00440072">
      <w:pPr>
        <w:rPr>
          <w:sz w:val="24"/>
          <w:szCs w:val="24"/>
        </w:rPr>
      </w:pPr>
    </w:p>
    <w:p w14:paraId="53D813BC" w14:textId="77777777" w:rsidR="00440072" w:rsidRPr="00381996" w:rsidRDefault="00440072">
      <w:pPr>
        <w:rPr>
          <w:sz w:val="24"/>
          <w:szCs w:val="24"/>
        </w:rPr>
      </w:pPr>
    </w:p>
    <w:p w14:paraId="2379E63F" w14:textId="77777777" w:rsidR="00440072" w:rsidRPr="00381996" w:rsidRDefault="00440072">
      <w:pPr>
        <w:rPr>
          <w:sz w:val="24"/>
          <w:szCs w:val="24"/>
        </w:rPr>
      </w:pPr>
    </w:p>
    <w:p w14:paraId="1682B54A" w14:textId="77777777" w:rsidR="00440072" w:rsidRPr="00381996" w:rsidRDefault="00440072">
      <w:pPr>
        <w:rPr>
          <w:sz w:val="24"/>
          <w:szCs w:val="24"/>
        </w:rPr>
      </w:pPr>
    </w:p>
    <w:p w14:paraId="2F71866A" w14:textId="77777777" w:rsidR="00440072" w:rsidRPr="00381996" w:rsidRDefault="00440072">
      <w:pPr>
        <w:rPr>
          <w:sz w:val="24"/>
          <w:szCs w:val="24"/>
        </w:rPr>
      </w:pPr>
    </w:p>
    <w:p w14:paraId="313E62A1" w14:textId="77777777" w:rsidR="00440072" w:rsidRPr="00381996" w:rsidRDefault="00440072">
      <w:pPr>
        <w:rPr>
          <w:sz w:val="24"/>
          <w:szCs w:val="24"/>
        </w:rPr>
      </w:pPr>
    </w:p>
    <w:p w14:paraId="415A9753" w14:textId="77777777" w:rsidR="00CC0E9D" w:rsidRPr="00381996" w:rsidRDefault="00CC0E9D">
      <w:pPr>
        <w:rPr>
          <w:sz w:val="24"/>
          <w:szCs w:val="24"/>
        </w:rPr>
      </w:pPr>
    </w:p>
    <w:p w14:paraId="4B6C2704" w14:textId="77777777" w:rsidR="00CC0E9D" w:rsidRPr="00381996" w:rsidRDefault="00CC0E9D">
      <w:pPr>
        <w:rPr>
          <w:sz w:val="24"/>
          <w:szCs w:val="24"/>
        </w:rPr>
      </w:pPr>
    </w:p>
    <w:p w14:paraId="0F219275" w14:textId="77777777" w:rsidR="00440072" w:rsidRPr="00381996" w:rsidRDefault="00440072">
      <w:pPr>
        <w:rPr>
          <w:sz w:val="24"/>
          <w:szCs w:val="24"/>
        </w:rPr>
      </w:pPr>
    </w:p>
    <w:p w14:paraId="15FC495B" w14:textId="51423958" w:rsidR="005B1056" w:rsidRPr="00381996" w:rsidRDefault="0099658B" w:rsidP="00FB0AFC">
      <w:pPr>
        <w:jc w:val="center"/>
        <w:rPr>
          <w:sz w:val="24"/>
          <w:szCs w:val="24"/>
          <w:u w:val="single"/>
        </w:rPr>
      </w:pPr>
      <w:r w:rsidRPr="00381996">
        <w:rPr>
          <w:sz w:val="24"/>
          <w:szCs w:val="24"/>
          <w:u w:val="single"/>
        </w:rPr>
        <w:t>Zagreb</w:t>
      </w:r>
      <w:r w:rsidR="00A10452" w:rsidRPr="00381996">
        <w:rPr>
          <w:sz w:val="24"/>
          <w:szCs w:val="24"/>
          <w:u w:val="single"/>
        </w:rPr>
        <w:t xml:space="preserve">, </w:t>
      </w:r>
      <w:r w:rsidR="00207B93" w:rsidRPr="00381996">
        <w:rPr>
          <w:sz w:val="24"/>
          <w:szCs w:val="24"/>
          <w:u w:val="single"/>
        </w:rPr>
        <w:t>siječanj</w:t>
      </w:r>
      <w:r w:rsidR="00CD572B" w:rsidRPr="00381996">
        <w:rPr>
          <w:sz w:val="24"/>
          <w:szCs w:val="24"/>
          <w:u w:val="single"/>
        </w:rPr>
        <w:t xml:space="preserve">  202</w:t>
      </w:r>
      <w:r w:rsidR="00207B93" w:rsidRPr="00381996">
        <w:rPr>
          <w:sz w:val="24"/>
          <w:szCs w:val="24"/>
          <w:u w:val="single"/>
        </w:rPr>
        <w:t>3</w:t>
      </w:r>
      <w:r w:rsidR="00A10452" w:rsidRPr="00381996">
        <w:rPr>
          <w:sz w:val="24"/>
          <w:szCs w:val="24"/>
          <w:u w:val="single"/>
        </w:rPr>
        <w:t xml:space="preserve">. </w:t>
      </w:r>
      <w:r w:rsidR="005B1056" w:rsidRPr="00381996">
        <w:rPr>
          <w:sz w:val="24"/>
          <w:szCs w:val="24"/>
          <w:u w:val="single"/>
        </w:rPr>
        <w:t>g</w:t>
      </w:r>
      <w:r w:rsidR="00FB0AFC" w:rsidRPr="00381996">
        <w:rPr>
          <w:sz w:val="24"/>
          <w:szCs w:val="24"/>
          <w:u w:val="single"/>
        </w:rPr>
        <w:t>od</w:t>
      </w:r>
    </w:p>
    <w:p w14:paraId="2EC7E7D5" w14:textId="77777777" w:rsidR="00F22965" w:rsidRPr="00381996" w:rsidRDefault="00F22965" w:rsidP="00C40A6B"/>
    <w:p w14:paraId="46159DA3" w14:textId="77777777" w:rsidR="00F22965" w:rsidRPr="00381996" w:rsidRDefault="00F22965" w:rsidP="00C40A6B"/>
    <w:p w14:paraId="0A96DA0A" w14:textId="77777777" w:rsidR="00C40A6B" w:rsidRPr="00381996" w:rsidRDefault="00C40A6B" w:rsidP="00C40A6B">
      <w:r w:rsidRPr="00381996">
        <w:lastRenderedPageBreak/>
        <w:t>1.PODACI O NARUČITELJU</w:t>
      </w:r>
    </w:p>
    <w:p w14:paraId="58376B07" w14:textId="77777777" w:rsidR="00C40A6B" w:rsidRPr="00381996" w:rsidRDefault="00C40A6B" w:rsidP="00C40A6B">
      <w:pPr>
        <w:pStyle w:val="Odlomakpopisa"/>
      </w:pPr>
      <w:r w:rsidRPr="00381996">
        <w:t>Naručitelj: Zatvorska bolnica u Zagrebu( u daljnjem tekstu Naručitelj)</w:t>
      </w:r>
    </w:p>
    <w:p w14:paraId="6111CAA0" w14:textId="77777777" w:rsidR="00C40A6B" w:rsidRPr="00381996" w:rsidRDefault="00C40A6B" w:rsidP="00C40A6B">
      <w:pPr>
        <w:pStyle w:val="Odlomakpopisa"/>
      </w:pPr>
      <w:r w:rsidRPr="00381996">
        <w:t>Adresa:  Svetošimunska 107, 10000 Zagreb</w:t>
      </w:r>
    </w:p>
    <w:p w14:paraId="0297493A" w14:textId="77777777" w:rsidR="00C40A6B" w:rsidRPr="00381996" w:rsidRDefault="00C40A6B" w:rsidP="00C40A6B">
      <w:pPr>
        <w:pStyle w:val="Odlomakpopisa"/>
      </w:pPr>
      <w:r w:rsidRPr="00381996">
        <w:t>OIB: 13812320938</w:t>
      </w:r>
    </w:p>
    <w:p w14:paraId="00E0D52B" w14:textId="77777777" w:rsidR="00C40A6B" w:rsidRPr="00381996" w:rsidRDefault="00C40A6B" w:rsidP="00C40A6B">
      <w:pPr>
        <w:pStyle w:val="Odlomakpopisa"/>
      </w:pPr>
      <w:r w:rsidRPr="00381996">
        <w:t>TEL: 01 23 83 804</w:t>
      </w:r>
    </w:p>
    <w:p w14:paraId="4C5E94B6" w14:textId="77777777" w:rsidR="00C40A6B" w:rsidRPr="00381996" w:rsidRDefault="00C40A6B" w:rsidP="00C40A6B">
      <w:r w:rsidRPr="00381996">
        <w:t>2.Podaci o osobi /službi Naručitelja zaduženoj za kontakt s gospodarskim subjektima</w:t>
      </w:r>
    </w:p>
    <w:p w14:paraId="637BDC88" w14:textId="77777777" w:rsidR="00C40A6B" w:rsidRPr="00381996" w:rsidRDefault="00C40A6B" w:rsidP="00C40A6B">
      <w:r w:rsidRPr="00381996">
        <w:t xml:space="preserve">    Ime i prezime:                        Sanja Bilokapić</w:t>
      </w:r>
    </w:p>
    <w:p w14:paraId="21C83303" w14:textId="77777777" w:rsidR="00C40A6B" w:rsidRPr="00381996" w:rsidRDefault="00C40A6B" w:rsidP="00C40A6B">
      <w:pPr>
        <w:rPr>
          <w:u w:val="single"/>
        </w:rPr>
      </w:pPr>
      <w:r w:rsidRPr="00381996">
        <w:t xml:space="preserve">   Adresa elektroničke pošte:   sanja.bilokapic</w:t>
      </w:r>
      <w:r w:rsidRPr="00381996">
        <w:rPr>
          <w:rFonts w:cstheme="minorHAnsi"/>
        </w:rPr>
        <w:t>@</w:t>
      </w:r>
      <w:r w:rsidRPr="00381996">
        <w:t>zbo.pravosudje.hr</w:t>
      </w:r>
    </w:p>
    <w:p w14:paraId="1859B942" w14:textId="1BE665D5" w:rsidR="00C40A6B" w:rsidRPr="00381996" w:rsidRDefault="00C40A6B" w:rsidP="00C40A6B">
      <w:pPr>
        <w:rPr>
          <w:b/>
        </w:rPr>
      </w:pPr>
      <w:r w:rsidRPr="00381996">
        <w:t xml:space="preserve">3.  EVIDENCIJSKI BROJ NABAVE: </w:t>
      </w:r>
      <w:r w:rsidRPr="00381996">
        <w:rPr>
          <w:b/>
        </w:rPr>
        <w:t xml:space="preserve">JN </w:t>
      </w:r>
      <w:r w:rsidR="005372F8" w:rsidRPr="00381996">
        <w:rPr>
          <w:b/>
        </w:rPr>
        <w:t>8</w:t>
      </w:r>
      <w:r w:rsidRPr="00381996">
        <w:rPr>
          <w:b/>
        </w:rPr>
        <w:t>/2</w:t>
      </w:r>
      <w:r w:rsidR="00E606F5" w:rsidRPr="00381996">
        <w:rPr>
          <w:b/>
        </w:rPr>
        <w:t>3</w:t>
      </w:r>
    </w:p>
    <w:p w14:paraId="1E8B5D85" w14:textId="298C24BD" w:rsidR="00406F79" w:rsidRPr="00381996" w:rsidRDefault="00C40A6B" w:rsidP="00C40A6B">
      <w:pPr>
        <w:rPr>
          <w:b/>
        </w:rPr>
      </w:pPr>
      <w:r w:rsidRPr="00381996">
        <w:t xml:space="preserve">4. NAZIV PREDMETA NABAVE: </w:t>
      </w:r>
      <w:bookmarkStart w:id="2" w:name="_Hlk124798066"/>
      <w:r w:rsidRPr="00381996">
        <w:rPr>
          <w:b/>
        </w:rPr>
        <w:t>„</w:t>
      </w:r>
      <w:r w:rsidR="00DE3A68" w:rsidRPr="00381996">
        <w:rPr>
          <w:b/>
        </w:rPr>
        <w:t xml:space="preserve"> </w:t>
      </w:r>
      <w:bookmarkStart w:id="3" w:name="_Hlk124798743"/>
      <w:bookmarkEnd w:id="2"/>
      <w:r w:rsidR="00406F79" w:rsidRPr="00381996">
        <w:rPr>
          <w:b/>
        </w:rPr>
        <w:t xml:space="preserve">REAGENSA I POTROŠNA SREDSTAVA ZA APARAT </w:t>
      </w:r>
      <w:bookmarkEnd w:id="3"/>
      <w:r w:rsidR="005372F8" w:rsidRPr="00381996">
        <w:rPr>
          <w:b/>
        </w:rPr>
        <w:t>SYSMEX XN 550</w:t>
      </w:r>
    </w:p>
    <w:p w14:paraId="307967AB" w14:textId="1178DF3C" w:rsidR="00C40A6B" w:rsidRPr="00381996" w:rsidRDefault="00C40A6B" w:rsidP="00C40A6B">
      <w:r w:rsidRPr="00381996">
        <w:t xml:space="preserve">5. PROCIJENJENA VRIJEDNOST NABAVE: </w:t>
      </w:r>
      <w:r w:rsidR="00E606F5" w:rsidRPr="00381996">
        <w:t>EURA</w:t>
      </w:r>
      <w:r w:rsidRPr="00381996">
        <w:t xml:space="preserve"> </w:t>
      </w:r>
      <w:r w:rsidR="00567BC3" w:rsidRPr="00381996">
        <w:t xml:space="preserve"> </w:t>
      </w:r>
      <w:r w:rsidR="00562A4B" w:rsidRPr="00381996">
        <w:t>2.683,00</w:t>
      </w:r>
    </w:p>
    <w:p w14:paraId="3C8AC710" w14:textId="0C34A0F4" w:rsidR="00FB0AFC" w:rsidRPr="00381996" w:rsidRDefault="00C40A6B" w:rsidP="00C40A6B">
      <w:r w:rsidRPr="00381996">
        <w:t>6. OPIS PREDMETA NABAVE:</w:t>
      </w:r>
      <w:r w:rsidR="00FB0AFC" w:rsidRPr="00381996">
        <w:t xml:space="preserve"> </w:t>
      </w:r>
      <w:r w:rsidR="00562A4B" w:rsidRPr="00381996">
        <w:t xml:space="preserve"> nabava i dostava reagensa i potrošnih sredstava  za aparat SYSMEX XN 550 </w:t>
      </w:r>
      <w:r w:rsidR="00FB0AFC" w:rsidRPr="00381996">
        <w:t>sukladno Troškovniku koji je u prilogu</w:t>
      </w:r>
    </w:p>
    <w:p w14:paraId="330396A4" w14:textId="35145870" w:rsidR="00C40A6B" w:rsidRPr="00381996" w:rsidRDefault="00C40A6B" w:rsidP="00C40A6B">
      <w:r w:rsidRPr="00381996">
        <w:t xml:space="preserve">CPV:  </w:t>
      </w:r>
      <w:r w:rsidR="00AE66F5" w:rsidRPr="00381996">
        <w:t>3</w:t>
      </w:r>
      <w:r w:rsidR="00DE3A68" w:rsidRPr="00381996">
        <w:t>3696000</w:t>
      </w:r>
      <w:r w:rsidRPr="00381996">
        <w:t xml:space="preserve"> – </w:t>
      </w:r>
      <w:r w:rsidR="00406F79" w:rsidRPr="00381996">
        <w:rPr>
          <w:b/>
        </w:rPr>
        <w:t xml:space="preserve">REAGENSA I POTROŠNA SREDSTAVA ZA APARAT </w:t>
      </w:r>
      <w:r w:rsidR="005372F8" w:rsidRPr="00381996">
        <w:rPr>
          <w:b/>
        </w:rPr>
        <w:t>SYSMEX XN 550</w:t>
      </w:r>
    </w:p>
    <w:p w14:paraId="2BB6E5A6" w14:textId="77777777" w:rsidR="00C40A6B" w:rsidRPr="00381996" w:rsidRDefault="00C40A6B" w:rsidP="00C40A6B">
      <w:r w:rsidRPr="00381996">
        <w:t>Predmet nabave je u skladu s Troškovnikom, Ponudbenim listom te cjelokupnom Dokumentacijom o nabavi ( dalje u tekstu : DON), u kojima su naznačeni:  naziv, količina i ostali uvjeti potrebni za sastavljanje ponude.</w:t>
      </w:r>
    </w:p>
    <w:p w14:paraId="2294E381" w14:textId="77777777" w:rsidR="00C40A6B" w:rsidRPr="00381996" w:rsidRDefault="00C40A6B" w:rsidP="00C40A6B">
      <w:r w:rsidRPr="00381996">
        <w:t xml:space="preserve">Količina predmeta nabave: U Troškovniku ( Prilog II )  utvrđene su </w:t>
      </w:r>
      <w:r w:rsidRPr="00381996">
        <w:rPr>
          <w:u w:val="single"/>
        </w:rPr>
        <w:t>okvirne</w:t>
      </w:r>
      <w:r w:rsidRPr="00381996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44E8894E" w14:textId="77777777" w:rsidR="00C40A6B" w:rsidRPr="00381996" w:rsidRDefault="00C40A6B" w:rsidP="00C40A6B">
      <w:r w:rsidRPr="00381996">
        <w:t>7. TROŠKOVNIK</w:t>
      </w:r>
    </w:p>
    <w:p w14:paraId="27E84D14" w14:textId="77777777" w:rsidR="00C40A6B" w:rsidRPr="00381996" w:rsidRDefault="00C40A6B" w:rsidP="00C40A6B">
      <w:r w:rsidRPr="00381996">
        <w:t>Troškovnik je sastavni dio ove DON i nalazi se u Prilogu ove DON (Prilog  II ).  U skladu  s Troškovnikom Ponuditelj treba za svaku stavku Troškovnika ispuniti cijenu stavke ( po jedinici mjere), ukupno za svaku stavku i cijenu bez poreza na dodanu vrijednost, porez na dodanu vrijednost i ukupnu cijenu ponude sa PDV-om. U cijenu u Troškovniku moraju biti uračunati  svi troškovi i popusti.</w:t>
      </w:r>
    </w:p>
    <w:p w14:paraId="15E1C6A5" w14:textId="77777777" w:rsidR="00C40A6B" w:rsidRPr="00381996" w:rsidRDefault="00C40A6B" w:rsidP="00C40A6B">
      <w:r w:rsidRPr="00381996">
        <w:t>Ponuditelj mora ispuniti kompletan Troškovnik. Prilikom ispunjavanja Troškovnika Ponuditelj ukupnu cijenu stavke izračunava kao umnožak količine stavke i  cijene stavke.</w:t>
      </w:r>
    </w:p>
    <w:p w14:paraId="118E5B45" w14:textId="77777777" w:rsidR="00FB0AFC" w:rsidRPr="00381996" w:rsidRDefault="00C40A6B" w:rsidP="00C40A6B">
      <w:r w:rsidRPr="00381996">
        <w:t xml:space="preserve">8. ROK POČETKA I ZAVRŠETKA PRUŽANJA USLUGE: </w:t>
      </w:r>
      <w:r w:rsidR="00FB0AFC" w:rsidRPr="00381996">
        <w:rPr>
          <w:rFonts w:ascii="Calibri" w:hAnsi="Calibri" w:cs="Calibri"/>
        </w:rPr>
        <w:t xml:space="preserve">Početak isporuke odmah po potpisu ugovora o jednostavnoj nabavi  za period od jedne godine i to sukcesivno prema </w:t>
      </w:r>
      <w:r w:rsidR="00FB0AFC" w:rsidRPr="00381996">
        <w:t>prema narudžbenicama ispostavljenim od strane Naručitelja  s rokom isporuke najkasnije 3 dana od dana narudžbe</w:t>
      </w:r>
      <w:r w:rsidR="00FB0AFC" w:rsidRPr="00381996">
        <w:rPr>
          <w:rFonts w:ascii="Calibri" w:hAnsi="Calibri" w:cs="Calibri"/>
        </w:rPr>
        <w:t xml:space="preserve"> tijekom važenja i sukladno sklopljenom ugovoru o jednostavnoj nabavi</w:t>
      </w:r>
      <w:r w:rsidR="00FB0AFC" w:rsidRPr="00381996">
        <w:t xml:space="preserve"> .</w:t>
      </w:r>
    </w:p>
    <w:p w14:paraId="1D5029CE" w14:textId="77777777" w:rsidR="00C40A6B" w:rsidRPr="00381996" w:rsidRDefault="00C40A6B" w:rsidP="00C40A6B">
      <w:r w:rsidRPr="00381996">
        <w:t>9. MJESTO ISPORUKE ROBE:  Mjesto isporuke robe je   Zatvorska bolnica u Zagrebu, Svetošimunska 107, Zagreb</w:t>
      </w:r>
    </w:p>
    <w:p w14:paraId="27607F1B" w14:textId="77777777" w:rsidR="00C40A6B" w:rsidRPr="00381996" w:rsidRDefault="00C40A6B" w:rsidP="00C40A6B">
      <w:r w:rsidRPr="00381996">
        <w:lastRenderedPageBreak/>
        <w:t>01. ROKOVI I UVJETI PLAĆANJA: Naručitelj će platiti isporučenu robu na temelju fakture ispostavljene od strane Ponuditelja nakon isporuke u roku 30 dana od ispostave fakture. Nije predviđeno plaćanje predujma.</w:t>
      </w:r>
    </w:p>
    <w:p w14:paraId="3BF8FC49" w14:textId="77777777" w:rsidR="00C40A6B" w:rsidRPr="00381996" w:rsidRDefault="00C40A6B" w:rsidP="00C40A6B"/>
    <w:p w14:paraId="59F34F50" w14:textId="77777777" w:rsidR="00C40A6B" w:rsidRPr="00381996" w:rsidRDefault="00C40A6B" w:rsidP="00C40A6B">
      <w:r w:rsidRPr="00381996">
        <w:t>12. SASTAVNI DIJELOVI PONUDE:</w:t>
      </w:r>
    </w:p>
    <w:p w14:paraId="6636A540" w14:textId="77777777" w:rsidR="00C40A6B" w:rsidRPr="00381996" w:rsidRDefault="00C40A6B" w:rsidP="00C40A6B">
      <w:r w:rsidRPr="00381996">
        <w:t>Sastavni dijelovi ponude su:</w:t>
      </w:r>
    </w:p>
    <w:p w14:paraId="596E6562" w14:textId="77777777" w:rsidR="00C40A6B" w:rsidRPr="00381996" w:rsidRDefault="00C40A6B" w:rsidP="00C40A6B">
      <w:pPr>
        <w:pStyle w:val="Odlomakpopisa"/>
        <w:numPr>
          <w:ilvl w:val="0"/>
          <w:numId w:val="2"/>
        </w:numPr>
      </w:pPr>
      <w:r w:rsidRPr="00381996">
        <w:t>Ponudbeni list ( prilog ovoj DON, koji je njen sastavni dio) ispunjen, potpisan i ovjeren od ovlaštene osobe Ponuditelja. (Prilog I )</w:t>
      </w:r>
    </w:p>
    <w:p w14:paraId="7B345855" w14:textId="77777777" w:rsidR="00C40A6B" w:rsidRPr="00381996" w:rsidRDefault="00C40A6B" w:rsidP="00C40A6B">
      <w:pPr>
        <w:pStyle w:val="Odlomakpopisa"/>
        <w:numPr>
          <w:ilvl w:val="0"/>
          <w:numId w:val="2"/>
        </w:numPr>
      </w:pPr>
      <w:r w:rsidRPr="00381996">
        <w:t>Troškovnik ispunjen, potpisan i ovjeren od strane ovlaštene osobe Ponuditelja  ( Prilog II )</w:t>
      </w:r>
    </w:p>
    <w:p w14:paraId="222DBF20" w14:textId="77777777" w:rsidR="00C40A6B" w:rsidRPr="00381996" w:rsidRDefault="00C40A6B" w:rsidP="00C40A6B">
      <w:r w:rsidRPr="00381996">
        <w:t>NAČIN IZRADE PONUDE:</w:t>
      </w:r>
    </w:p>
    <w:p w14:paraId="5009E70C" w14:textId="77777777" w:rsidR="00C40A6B" w:rsidRPr="00381996" w:rsidRDefault="00C40A6B" w:rsidP="00C40A6B">
      <w:r w:rsidRPr="00381996">
        <w:t xml:space="preserve">Ponuda se zajedno s pripadajućom dokumentacijom izrađuje na hrvatskom jeziku i na latiničnom pismu. </w:t>
      </w:r>
    </w:p>
    <w:p w14:paraId="26F18895" w14:textId="77777777" w:rsidR="00C40A6B" w:rsidRPr="00381996" w:rsidRDefault="00C40A6B" w:rsidP="00C40A6B">
      <w:pPr>
        <w:rPr>
          <w:rStyle w:val="Hiperveza"/>
          <w:b/>
          <w:color w:val="auto"/>
        </w:rPr>
      </w:pPr>
      <w:r w:rsidRPr="00381996">
        <w:rPr>
          <w:b/>
          <w:u w:val="single"/>
        </w:rPr>
        <w:t>Ponuda se šalje elektroničkim putem na e-mail adresu</w:t>
      </w:r>
      <w:r w:rsidRPr="00381996">
        <w:rPr>
          <w:b/>
        </w:rPr>
        <w:t xml:space="preserve">: </w:t>
      </w:r>
      <w:hyperlink r:id="rId7" w:history="1">
        <w:r w:rsidRPr="00381996">
          <w:rPr>
            <w:rStyle w:val="Hiperveza"/>
            <w:b/>
            <w:color w:val="auto"/>
          </w:rPr>
          <w:t xml:space="preserve"> sanja.bilokapic</w:t>
        </w:r>
        <w:r w:rsidRPr="00381996">
          <w:rPr>
            <w:rStyle w:val="Hiperveza"/>
            <w:rFonts w:cstheme="minorHAnsi"/>
            <w:b/>
            <w:color w:val="auto"/>
          </w:rPr>
          <w:t>@</w:t>
        </w:r>
        <w:r w:rsidRPr="00381996">
          <w:rPr>
            <w:rStyle w:val="Hiperveza"/>
            <w:b/>
            <w:color w:val="auto"/>
          </w:rPr>
          <w:t>zbo.pravosudje.hr</w:t>
        </w:r>
      </w:hyperlink>
    </w:p>
    <w:p w14:paraId="1B119213" w14:textId="2845FA9A" w:rsidR="00C40A6B" w:rsidRPr="00381996" w:rsidRDefault="00C40A6B" w:rsidP="00C40A6B">
      <w:pPr>
        <w:rPr>
          <w:b/>
        </w:rPr>
      </w:pPr>
      <w:r w:rsidRPr="00381996">
        <w:rPr>
          <w:b/>
        </w:rPr>
        <w:t xml:space="preserve">Najkasnije do/uključujući : </w:t>
      </w:r>
      <w:r w:rsidR="005F164D" w:rsidRPr="00381996">
        <w:rPr>
          <w:b/>
        </w:rPr>
        <w:t>27.01.</w:t>
      </w:r>
      <w:r w:rsidR="009E02EE" w:rsidRPr="00381996">
        <w:rPr>
          <w:b/>
        </w:rPr>
        <w:t>202</w:t>
      </w:r>
      <w:r w:rsidR="005F164D" w:rsidRPr="00381996">
        <w:rPr>
          <w:b/>
        </w:rPr>
        <w:t>3</w:t>
      </w:r>
      <w:r w:rsidR="009E02EE" w:rsidRPr="00381996">
        <w:rPr>
          <w:b/>
        </w:rPr>
        <w:t>. god</w:t>
      </w:r>
    </w:p>
    <w:p w14:paraId="0C1DA37E" w14:textId="77777777" w:rsidR="00C40A6B" w:rsidRPr="00381996" w:rsidRDefault="00C40A6B" w:rsidP="00C40A6B">
      <w:r w:rsidRPr="00381996">
        <w:t>13. ROK VALJANOSTI PONUDE: Rok valjanosti  ponude mora biti najmanje  120 (sto dvadeset dana) od isteka roka za dostavu ponude.</w:t>
      </w:r>
    </w:p>
    <w:p w14:paraId="6815E247" w14:textId="77777777" w:rsidR="00C40A6B" w:rsidRPr="00381996" w:rsidRDefault="00C40A6B" w:rsidP="00C40A6B">
      <w:r w:rsidRPr="00381996">
        <w:t>14. CIJENA PONUDE:</w:t>
      </w:r>
    </w:p>
    <w:p w14:paraId="2A969EE7" w14:textId="50073967" w:rsidR="00C40A6B" w:rsidRPr="00381996" w:rsidRDefault="00C40A6B" w:rsidP="00C40A6B">
      <w:r w:rsidRPr="00381996">
        <w:t xml:space="preserve">Cijena ponude mora biti izražena u </w:t>
      </w:r>
      <w:r w:rsidR="00A00FD1" w:rsidRPr="00381996">
        <w:t>eurima</w:t>
      </w:r>
      <w:r w:rsidRPr="00381996">
        <w:t xml:space="preserve">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6F5AC6FA" w14:textId="77777777" w:rsidR="00C40A6B" w:rsidRPr="00381996" w:rsidRDefault="00C40A6B" w:rsidP="00C40A6B">
      <w:r w:rsidRPr="00381996"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14:paraId="08905478" w14:textId="77777777" w:rsidR="00C40A6B" w:rsidRPr="00381996" w:rsidRDefault="00C40A6B" w:rsidP="00C40A6B">
      <w:r w:rsidRPr="00381996">
        <w:t>U slučaju pojavljivanja razlike između planirane okvirne potrošnje sa stvarno potrošenim količinama, odabrani ponuditelj  neće obračunavati nikakve naknade za odstupanje ili slične troškove.</w:t>
      </w:r>
    </w:p>
    <w:p w14:paraId="24052596" w14:textId="77777777" w:rsidR="00C40A6B" w:rsidRPr="00381996" w:rsidRDefault="00C40A6B" w:rsidP="00C40A6B">
      <w:r w:rsidRPr="00381996">
        <w:t>15. KRITERIJ ZA ODABIR PONUDE</w:t>
      </w:r>
    </w:p>
    <w:p w14:paraId="747FA27D" w14:textId="77777777" w:rsidR="00C40A6B" w:rsidRPr="00381996" w:rsidRDefault="00C40A6B" w:rsidP="00C40A6B">
      <w:r w:rsidRPr="00381996">
        <w:t>Naručitelj će odabrati jednu najpovoljniju ponudu za predmet nabave.</w:t>
      </w:r>
    </w:p>
    <w:p w14:paraId="5F897BB0" w14:textId="77777777" w:rsidR="00C40A6B" w:rsidRPr="00381996" w:rsidRDefault="00C40A6B" w:rsidP="00C40A6B">
      <w:r w:rsidRPr="00381996">
        <w:t>Kriterij odabira je najniža cijena.</w:t>
      </w:r>
    </w:p>
    <w:p w14:paraId="385AE688" w14:textId="77777777" w:rsidR="00C40A6B" w:rsidRPr="00381996" w:rsidRDefault="00C40A6B" w:rsidP="00C40A6B"/>
    <w:p w14:paraId="124AAFD9" w14:textId="77777777" w:rsidR="00C40A6B" w:rsidRPr="00381996" w:rsidRDefault="00C40A6B" w:rsidP="00C40A6B">
      <w:r w:rsidRPr="00381996">
        <w:lastRenderedPageBreak/>
        <w:t>16. OSTALO</w:t>
      </w:r>
    </w:p>
    <w:p w14:paraId="5648D366" w14:textId="77777777" w:rsidR="00C40A6B" w:rsidRPr="00381996" w:rsidRDefault="00C40A6B" w:rsidP="00C40A6B">
      <w:pPr>
        <w:spacing w:after="0"/>
      </w:pPr>
      <w:r w:rsidRPr="00381996">
        <w:t>Dostavom ponude  Ponuditelj prihvaća sve uvjete propisane ovom DON.</w:t>
      </w:r>
    </w:p>
    <w:p w14:paraId="42E2D967" w14:textId="77777777" w:rsidR="00C40A6B" w:rsidRPr="00381996" w:rsidRDefault="00C40A6B" w:rsidP="00C40A6B">
      <w:pPr>
        <w:spacing w:after="0"/>
      </w:pPr>
      <w:r w:rsidRPr="00381996">
        <w:t>Alternativne ponude nisu dopuštene.</w:t>
      </w:r>
    </w:p>
    <w:p w14:paraId="13BB2D19" w14:textId="77777777" w:rsidR="00C40A6B" w:rsidRPr="00381996" w:rsidRDefault="00C40A6B" w:rsidP="00C40A6B">
      <w:pPr>
        <w:spacing w:after="0"/>
      </w:pPr>
    </w:p>
    <w:p w14:paraId="0EBDC20C" w14:textId="77777777" w:rsidR="00C40A6B" w:rsidRPr="00381996" w:rsidRDefault="00C40A6B" w:rsidP="00C40A6B">
      <w:pPr>
        <w:spacing w:after="0"/>
      </w:pPr>
      <w:r w:rsidRPr="00381996">
        <w:t xml:space="preserve">Eventualni zahtjevi za objašnjenjima i/ili izmjenama ove DON mogu se  dostaviti naručitelju na </w:t>
      </w:r>
    </w:p>
    <w:p w14:paraId="20C9EF0C" w14:textId="77777777" w:rsidR="00C40A6B" w:rsidRPr="00381996" w:rsidRDefault="00C40A6B" w:rsidP="00C40A6B">
      <w:pPr>
        <w:spacing w:after="0"/>
      </w:pPr>
      <w:r w:rsidRPr="00381996">
        <w:t xml:space="preserve">E-mail adresu: </w:t>
      </w:r>
      <w:hyperlink r:id="rId8" w:history="1">
        <w:r w:rsidRPr="00381996">
          <w:rPr>
            <w:rStyle w:val="Hiperveza"/>
            <w:color w:val="auto"/>
          </w:rPr>
          <w:t>sanja.bilokapic</w:t>
        </w:r>
        <w:r w:rsidRPr="00381996">
          <w:rPr>
            <w:rStyle w:val="Hiperveza"/>
            <w:rFonts w:cstheme="minorHAnsi"/>
            <w:color w:val="auto"/>
          </w:rPr>
          <w:t>@</w:t>
        </w:r>
        <w:r w:rsidRPr="00381996">
          <w:rPr>
            <w:rStyle w:val="Hiperveza"/>
            <w:color w:val="auto"/>
          </w:rPr>
          <w:t>zbo.pravosudje.hr</w:t>
        </w:r>
      </w:hyperlink>
      <w:r w:rsidRPr="00381996">
        <w:t xml:space="preserve"> s naznakom  „ZAHTJEV ZA POJAŠNJENJEM“</w:t>
      </w:r>
    </w:p>
    <w:p w14:paraId="7DE46B09" w14:textId="77777777" w:rsidR="00C40A6B" w:rsidRPr="00381996" w:rsidRDefault="00C40A6B" w:rsidP="00C40A6B"/>
    <w:p w14:paraId="3EEB23A4" w14:textId="40320AD8" w:rsidR="005B1056" w:rsidRPr="00381996" w:rsidRDefault="00C40A6B" w:rsidP="00C40A6B">
      <w:pPr>
        <w:jc w:val="center"/>
      </w:pPr>
      <w:r w:rsidRPr="00381996">
        <w:t>Na postupak provedbe nabave kao i na odabir najpovoljnijeg ponuditelja žalba nije dopuštena. Naručitelj zadržava pravo poništiti ovaj postupak nabave u bilo kojem trenutku, odnosno ne odabratiniti jednu ponudu, a sve bez ikakvih obveza ili naknada bilo koje vrste prema ponuditeljima</w:t>
      </w:r>
    </w:p>
    <w:p w14:paraId="5DC32FA8" w14:textId="77777777" w:rsidR="00C40A6B" w:rsidRPr="00381996" w:rsidRDefault="00C40A6B" w:rsidP="00C40A6B">
      <w:pPr>
        <w:jc w:val="center"/>
      </w:pPr>
    </w:p>
    <w:p w14:paraId="24081B25" w14:textId="77777777" w:rsidR="00C40A6B" w:rsidRPr="00381996" w:rsidRDefault="00C40A6B" w:rsidP="00C40A6B">
      <w:pPr>
        <w:jc w:val="center"/>
      </w:pPr>
    </w:p>
    <w:p w14:paraId="66062F7C" w14:textId="77777777" w:rsidR="00C40A6B" w:rsidRPr="00381996" w:rsidRDefault="00C40A6B" w:rsidP="00C40A6B">
      <w:pPr>
        <w:jc w:val="center"/>
      </w:pPr>
    </w:p>
    <w:p w14:paraId="1658881C" w14:textId="77777777" w:rsidR="00C40A6B" w:rsidRPr="00381996" w:rsidRDefault="00C40A6B" w:rsidP="00C40A6B">
      <w:pPr>
        <w:jc w:val="center"/>
      </w:pPr>
    </w:p>
    <w:p w14:paraId="5D6A4867" w14:textId="77777777" w:rsidR="00C40A6B" w:rsidRPr="00381996" w:rsidRDefault="00C40A6B" w:rsidP="00C40A6B">
      <w:pPr>
        <w:jc w:val="center"/>
      </w:pPr>
    </w:p>
    <w:p w14:paraId="51687407" w14:textId="77777777" w:rsidR="00C40A6B" w:rsidRPr="00381996" w:rsidRDefault="00C40A6B" w:rsidP="00C40A6B">
      <w:pPr>
        <w:jc w:val="center"/>
      </w:pPr>
    </w:p>
    <w:p w14:paraId="2F381DDD" w14:textId="77777777" w:rsidR="00C40A6B" w:rsidRPr="00381996" w:rsidRDefault="00C40A6B" w:rsidP="00C40A6B">
      <w:pPr>
        <w:jc w:val="center"/>
      </w:pPr>
    </w:p>
    <w:p w14:paraId="16DE81A7" w14:textId="77777777" w:rsidR="00C40A6B" w:rsidRPr="00381996" w:rsidRDefault="00C40A6B" w:rsidP="00C40A6B">
      <w:pPr>
        <w:jc w:val="center"/>
      </w:pPr>
    </w:p>
    <w:p w14:paraId="71209964" w14:textId="77777777" w:rsidR="00C40A6B" w:rsidRPr="00381996" w:rsidRDefault="00C40A6B" w:rsidP="00C40A6B">
      <w:pPr>
        <w:jc w:val="center"/>
      </w:pPr>
    </w:p>
    <w:p w14:paraId="0AA9743D" w14:textId="77777777" w:rsidR="00C40A6B" w:rsidRPr="00381996" w:rsidRDefault="00C40A6B" w:rsidP="00C40A6B">
      <w:pPr>
        <w:jc w:val="center"/>
      </w:pPr>
    </w:p>
    <w:p w14:paraId="21DCF2A6" w14:textId="77777777" w:rsidR="00C40A6B" w:rsidRPr="00381996" w:rsidRDefault="00C40A6B" w:rsidP="00C40A6B">
      <w:pPr>
        <w:jc w:val="center"/>
      </w:pPr>
    </w:p>
    <w:p w14:paraId="34557D68" w14:textId="77777777" w:rsidR="00C40A6B" w:rsidRPr="00381996" w:rsidRDefault="00C40A6B" w:rsidP="00C40A6B">
      <w:pPr>
        <w:jc w:val="center"/>
      </w:pPr>
    </w:p>
    <w:p w14:paraId="4EB8D3F9" w14:textId="77777777" w:rsidR="00C40A6B" w:rsidRPr="00381996" w:rsidRDefault="00C40A6B" w:rsidP="00C40A6B">
      <w:pPr>
        <w:jc w:val="center"/>
      </w:pPr>
    </w:p>
    <w:p w14:paraId="23A8E574" w14:textId="77777777" w:rsidR="00C40A6B" w:rsidRPr="00381996" w:rsidRDefault="00C40A6B" w:rsidP="00C40A6B">
      <w:pPr>
        <w:jc w:val="center"/>
      </w:pPr>
    </w:p>
    <w:p w14:paraId="21775F7F" w14:textId="77777777" w:rsidR="00C40A6B" w:rsidRPr="00381996" w:rsidRDefault="00C40A6B" w:rsidP="00C40A6B">
      <w:pPr>
        <w:jc w:val="center"/>
      </w:pPr>
    </w:p>
    <w:p w14:paraId="7B974221" w14:textId="77777777" w:rsidR="00C40A6B" w:rsidRPr="00381996" w:rsidRDefault="00C40A6B" w:rsidP="00C40A6B">
      <w:pPr>
        <w:jc w:val="center"/>
      </w:pPr>
    </w:p>
    <w:p w14:paraId="74D0F8A0" w14:textId="77777777" w:rsidR="00C40A6B" w:rsidRPr="00381996" w:rsidRDefault="00C40A6B" w:rsidP="00C40A6B">
      <w:pPr>
        <w:jc w:val="center"/>
      </w:pPr>
    </w:p>
    <w:p w14:paraId="0FDF1015" w14:textId="77777777" w:rsidR="00C40A6B" w:rsidRPr="00381996" w:rsidRDefault="00C40A6B" w:rsidP="00C40A6B">
      <w:pPr>
        <w:jc w:val="center"/>
      </w:pPr>
    </w:p>
    <w:p w14:paraId="7B78B624" w14:textId="77777777" w:rsidR="00F10AFD" w:rsidRPr="00381996" w:rsidRDefault="00C40A6B" w:rsidP="00C40A6B">
      <w:pPr>
        <w:rPr>
          <w:sz w:val="24"/>
          <w:szCs w:val="24"/>
        </w:rPr>
      </w:pPr>
      <w:r w:rsidRPr="0038199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60F06BFA" w14:textId="77777777" w:rsidR="00F10AFD" w:rsidRPr="00381996" w:rsidRDefault="00F10AFD" w:rsidP="00C40A6B">
      <w:pPr>
        <w:rPr>
          <w:sz w:val="24"/>
          <w:szCs w:val="24"/>
        </w:rPr>
      </w:pPr>
    </w:p>
    <w:bookmarkEnd w:id="0"/>
    <w:p w14:paraId="026B3B0D" w14:textId="77777777" w:rsidR="00F10AFD" w:rsidRDefault="00C40A6B" w:rsidP="00F10AF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Prilog I  </w:t>
      </w:r>
    </w:p>
    <w:p w14:paraId="66C52468" w14:textId="77777777" w:rsidR="00F10AFD" w:rsidRDefault="00F10AFD" w:rsidP="00C40A6B">
      <w:pPr>
        <w:rPr>
          <w:sz w:val="24"/>
          <w:szCs w:val="24"/>
        </w:rPr>
      </w:pPr>
    </w:p>
    <w:p w14:paraId="34129CF3" w14:textId="77777777" w:rsidR="00C40A6B" w:rsidRPr="00765DF8" w:rsidRDefault="00C40A6B" w:rsidP="00C40A6B">
      <w:pPr>
        <w:rPr>
          <w:b/>
          <w:sz w:val="24"/>
          <w:szCs w:val="24"/>
        </w:rPr>
      </w:pPr>
      <w:r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40A6B" w14:paraId="5A9DE6AC" w14:textId="77777777" w:rsidTr="00C40A6B">
        <w:trPr>
          <w:trHeight w:val="872"/>
        </w:trPr>
        <w:tc>
          <w:tcPr>
            <w:tcW w:w="9288" w:type="dxa"/>
          </w:tcPr>
          <w:p w14:paraId="491BE7B9" w14:textId="77777777" w:rsidR="00C40A6B" w:rsidRDefault="00C40A6B" w:rsidP="00C40A6B">
            <w:pPr>
              <w:rPr>
                <w:sz w:val="16"/>
                <w:szCs w:val="16"/>
              </w:rPr>
            </w:pPr>
          </w:p>
          <w:p w14:paraId="4E958F0E" w14:textId="77777777" w:rsidR="00C40A6B" w:rsidRPr="00276C4A" w:rsidRDefault="00C40A6B" w:rsidP="00C40A6B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>
              <w:rPr>
                <w:sz w:val="20"/>
                <w:szCs w:val="20"/>
              </w:rPr>
              <w:t xml:space="preserve">Zatvorska bolnica u Zagrebu, Svetošimunska 107 </w:t>
            </w:r>
            <w:r w:rsidRPr="00FB5C04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10000 Zagreb</w:t>
            </w:r>
          </w:p>
        </w:tc>
      </w:tr>
      <w:tr w:rsidR="00C40A6B" w14:paraId="36360355" w14:textId="77777777" w:rsidTr="00C40A6B">
        <w:trPr>
          <w:trHeight w:val="848"/>
        </w:trPr>
        <w:tc>
          <w:tcPr>
            <w:tcW w:w="9288" w:type="dxa"/>
          </w:tcPr>
          <w:p w14:paraId="76A74579" w14:textId="77777777" w:rsidR="00C40A6B" w:rsidRDefault="00C40A6B" w:rsidP="00C40A6B">
            <w:pPr>
              <w:rPr>
                <w:sz w:val="24"/>
                <w:szCs w:val="24"/>
              </w:rPr>
            </w:pPr>
          </w:p>
          <w:p w14:paraId="0A212FDE" w14:textId="77777777" w:rsidR="00C40A6B" w:rsidRPr="00276C4A" w:rsidRDefault="00C40A6B" w:rsidP="00C40A6B">
            <w:r>
              <w:t xml:space="preserve">PREDMET NABAVE: </w:t>
            </w:r>
          </w:p>
        </w:tc>
      </w:tr>
    </w:tbl>
    <w:p w14:paraId="512AA9BF" w14:textId="77777777" w:rsidR="00C40A6B" w:rsidRDefault="00C40A6B" w:rsidP="00C40A6B">
      <w:pPr>
        <w:rPr>
          <w:sz w:val="24"/>
          <w:szCs w:val="24"/>
        </w:rPr>
      </w:pPr>
    </w:p>
    <w:p w14:paraId="6CBEE45E" w14:textId="77777777" w:rsidR="00C40A6B" w:rsidRDefault="00C40A6B" w:rsidP="00C40A6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C40A6B" w14:paraId="03C49370" w14:textId="77777777" w:rsidTr="00C40A6B">
        <w:trPr>
          <w:trHeight w:val="741"/>
        </w:trPr>
        <w:tc>
          <w:tcPr>
            <w:tcW w:w="2802" w:type="dxa"/>
          </w:tcPr>
          <w:p w14:paraId="724BDE22" w14:textId="77777777" w:rsidR="00C40A6B" w:rsidRPr="003772B0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6395C572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7B19B8C6" w14:textId="77777777" w:rsidTr="00C40A6B">
        <w:trPr>
          <w:trHeight w:val="433"/>
        </w:trPr>
        <w:tc>
          <w:tcPr>
            <w:tcW w:w="2802" w:type="dxa"/>
          </w:tcPr>
          <w:p w14:paraId="2758EE2E" w14:textId="77777777" w:rsidR="00C40A6B" w:rsidRPr="003772B0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9B620EC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34C06602" w14:textId="77777777" w:rsidTr="00C40A6B">
        <w:tc>
          <w:tcPr>
            <w:tcW w:w="2802" w:type="dxa"/>
          </w:tcPr>
          <w:p w14:paraId="24D2893B" w14:textId="77777777" w:rsidR="00C40A6B" w:rsidRPr="003772B0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BE7554E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0750DD0E" w14:textId="77777777" w:rsidTr="00C40A6B">
        <w:trPr>
          <w:trHeight w:val="522"/>
        </w:trPr>
        <w:tc>
          <w:tcPr>
            <w:tcW w:w="2802" w:type="dxa"/>
          </w:tcPr>
          <w:p w14:paraId="541617F1" w14:textId="77777777" w:rsidR="00C40A6B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6EA161BF" w14:textId="77777777" w:rsidR="00C40A6B" w:rsidRPr="003772B0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02FDD7D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225E8F9C" w14:textId="77777777" w:rsidTr="00C40A6B">
        <w:tc>
          <w:tcPr>
            <w:tcW w:w="2802" w:type="dxa"/>
          </w:tcPr>
          <w:p w14:paraId="443D10FE" w14:textId="77777777" w:rsidR="00C40A6B" w:rsidRPr="003772B0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75C1AEDF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5D40BA06" w14:textId="77777777" w:rsidTr="00C40A6B">
        <w:tc>
          <w:tcPr>
            <w:tcW w:w="2802" w:type="dxa"/>
          </w:tcPr>
          <w:p w14:paraId="20B80B0C" w14:textId="77777777" w:rsidR="00C40A6B" w:rsidRPr="003772B0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4F8C87C0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03941253" w14:textId="77777777" w:rsidTr="00C40A6B">
        <w:trPr>
          <w:trHeight w:val="365"/>
        </w:trPr>
        <w:tc>
          <w:tcPr>
            <w:tcW w:w="2802" w:type="dxa"/>
          </w:tcPr>
          <w:p w14:paraId="172D59E4" w14:textId="77777777" w:rsidR="00C40A6B" w:rsidRPr="00EA21C2" w:rsidRDefault="00C40A6B" w:rsidP="00C40A6B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41DE2DE9" w14:textId="77777777" w:rsidR="00C40A6B" w:rsidRPr="00930F44" w:rsidRDefault="00C40A6B" w:rsidP="00C40A6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C40A6B" w14:paraId="50E400CF" w14:textId="77777777" w:rsidTr="00C40A6B">
        <w:tc>
          <w:tcPr>
            <w:tcW w:w="2802" w:type="dxa"/>
          </w:tcPr>
          <w:p w14:paraId="628FA2FD" w14:textId="77777777" w:rsidR="00C40A6B" w:rsidRPr="00930F44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3B6C9D86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5B96D257" w14:textId="77777777" w:rsidTr="00C40A6B">
        <w:trPr>
          <w:trHeight w:val="394"/>
        </w:trPr>
        <w:tc>
          <w:tcPr>
            <w:tcW w:w="2802" w:type="dxa"/>
          </w:tcPr>
          <w:p w14:paraId="55FFEAF3" w14:textId="77777777" w:rsidR="00C40A6B" w:rsidRPr="00930F44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55E55FBE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7D585762" w14:textId="77777777" w:rsidTr="00C40A6B">
        <w:trPr>
          <w:trHeight w:val="428"/>
        </w:trPr>
        <w:tc>
          <w:tcPr>
            <w:tcW w:w="2802" w:type="dxa"/>
          </w:tcPr>
          <w:p w14:paraId="44103709" w14:textId="77777777" w:rsidR="00C40A6B" w:rsidRPr="00930F44" w:rsidRDefault="00C40A6B" w:rsidP="00C40A6B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3D1C2F88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4A533391" w14:textId="77777777" w:rsidTr="00C40A6B">
        <w:trPr>
          <w:trHeight w:val="500"/>
        </w:trPr>
        <w:tc>
          <w:tcPr>
            <w:tcW w:w="2802" w:type="dxa"/>
          </w:tcPr>
          <w:p w14:paraId="411D48C8" w14:textId="77777777" w:rsidR="00C40A6B" w:rsidRPr="00930F44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B7DF601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2BA46F3E" w14:textId="77777777" w:rsidTr="00C40A6B">
        <w:trPr>
          <w:trHeight w:val="550"/>
        </w:trPr>
        <w:tc>
          <w:tcPr>
            <w:tcW w:w="2802" w:type="dxa"/>
          </w:tcPr>
          <w:p w14:paraId="74EE2C25" w14:textId="77777777" w:rsidR="00C40A6B" w:rsidRPr="00930F44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14:paraId="70208BE9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E4C7244" w14:textId="77777777" w:rsidR="00C40A6B" w:rsidRDefault="00C40A6B" w:rsidP="00C40A6B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5C88541" w14:textId="77777777" w:rsidR="00C40A6B" w:rsidRDefault="00C40A6B" w:rsidP="00C40A6B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68ACCD53" w14:textId="77777777" w:rsidR="00C40A6B" w:rsidRDefault="00C40A6B" w:rsidP="00C40A6B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>(ime i prezime, funkcija ovl.osobe)</w:t>
      </w:r>
    </w:p>
    <w:p w14:paraId="484DEAA1" w14:textId="77777777" w:rsidR="00C40A6B" w:rsidRDefault="00C40A6B" w:rsidP="00C40A6B">
      <w:pPr>
        <w:rPr>
          <w:sz w:val="16"/>
          <w:szCs w:val="16"/>
        </w:rPr>
      </w:pPr>
    </w:p>
    <w:p w14:paraId="702EF787" w14:textId="77777777" w:rsidR="00C40A6B" w:rsidRDefault="00C40A6B" w:rsidP="00C40A6B">
      <w:pPr>
        <w:rPr>
          <w:sz w:val="16"/>
          <w:szCs w:val="16"/>
        </w:rPr>
      </w:pPr>
    </w:p>
    <w:p w14:paraId="54DAFC77" w14:textId="77777777" w:rsidR="00C40A6B" w:rsidRDefault="00C40A6B" w:rsidP="00C40A6B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Potpis ovlaštene osobe:                                                                       </w:t>
      </w:r>
    </w:p>
    <w:p w14:paraId="701435F9" w14:textId="77777777" w:rsidR="002B7792" w:rsidRDefault="00C40A6B" w:rsidP="00F10AFD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14:paraId="52677C01" w14:textId="77777777" w:rsidR="00F10AFD" w:rsidRPr="00F10AFD" w:rsidRDefault="00F10AFD" w:rsidP="00F10AFD">
      <w:pPr>
        <w:ind w:left="4956"/>
        <w:rPr>
          <w:sz w:val="20"/>
          <w:szCs w:val="20"/>
        </w:rPr>
      </w:pPr>
    </w:p>
    <w:p w14:paraId="670D1797" w14:textId="2A0F40D3" w:rsidR="00AB6A84" w:rsidRDefault="00AB6A84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</w:p>
    <w:p w14:paraId="7C4EE4E7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79B06514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7F22B782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71E6F12E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43BF74C3" w14:textId="77777777"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F13E76" w:rsidRPr="00F13E76" w14:paraId="4AE605FA" w14:textId="77777777" w:rsidTr="003E3614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2EF2AD8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.</w:t>
            </w:r>
          </w:p>
          <w:p w14:paraId="4C4B5751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16196C5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17E1BCF7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.</w:t>
            </w:r>
          </w:p>
          <w:p w14:paraId="4A1B0874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A201C61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0CED62F3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JENA bez PDV-a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9F9B01D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KUPNA CIJENA </w:t>
            </w:r>
          </w:p>
        </w:tc>
      </w:tr>
      <w:tr w:rsidR="00803982" w:rsidRPr="00F13E76" w14:paraId="00794C2B" w14:textId="77777777" w:rsidTr="00E663C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5801F8F" w14:textId="77777777" w:rsidR="00803982" w:rsidRPr="00F13E76" w:rsidRDefault="00803982" w:rsidP="0080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47A5B0" w14:textId="13676331" w:rsidR="00803982" w:rsidRPr="00F13E76" w:rsidRDefault="00803982" w:rsidP="0080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LLPACK DCL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C2AC8" w14:textId="00550A4C" w:rsidR="00803982" w:rsidRPr="00F13E76" w:rsidRDefault="00803982" w:rsidP="0080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t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F1E5F8" w14:textId="2F3F6955" w:rsidR="00803982" w:rsidRPr="00F13E76" w:rsidRDefault="00803982" w:rsidP="0080398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0E1F" w14:textId="0950F9B1" w:rsidR="00803982" w:rsidRPr="00F13E76" w:rsidRDefault="00803982" w:rsidP="0080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2FA897D" w14:textId="77777777" w:rsidR="00803982" w:rsidRPr="00F13E76" w:rsidRDefault="00803982" w:rsidP="0080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3982" w:rsidRPr="00F13E76" w14:paraId="0D5C0E92" w14:textId="77777777" w:rsidTr="00E663C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6BB33C" w14:textId="77777777" w:rsidR="00803982" w:rsidRPr="00F13E76" w:rsidRDefault="00803982" w:rsidP="0080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C7E5AE" w14:textId="5978C1A0" w:rsidR="00803982" w:rsidRPr="00F13E76" w:rsidRDefault="00803982" w:rsidP="0080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LFOLYSE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32432" w14:textId="08A903ED" w:rsidR="00803982" w:rsidRPr="00F13E76" w:rsidRDefault="00803982" w:rsidP="0080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t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505FCA" w14:textId="2EB8BD11" w:rsidR="00803982" w:rsidRPr="00F13E76" w:rsidRDefault="00803982" w:rsidP="0080398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A91E" w14:textId="60DBED43" w:rsidR="00803982" w:rsidRPr="00F13E76" w:rsidRDefault="00803982" w:rsidP="0080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99FAA7B" w14:textId="77777777" w:rsidR="00803982" w:rsidRPr="00F13E76" w:rsidRDefault="00803982" w:rsidP="0080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3982" w:rsidRPr="00F13E76" w14:paraId="267BDAAE" w14:textId="77777777" w:rsidTr="00E663C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FA7C15F" w14:textId="77777777" w:rsidR="00803982" w:rsidRPr="00F13E76" w:rsidRDefault="00803982" w:rsidP="0080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B2142F" w14:textId="57085311" w:rsidR="00803982" w:rsidRPr="00F13E76" w:rsidRDefault="00803982" w:rsidP="0080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YSERCELL WD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D0B2B" w14:textId="7567A750" w:rsidR="00803982" w:rsidRPr="00F13E76" w:rsidRDefault="00803982" w:rsidP="0080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t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623E07" w14:textId="003A1131" w:rsidR="00803982" w:rsidRPr="00F13E76" w:rsidRDefault="00803982" w:rsidP="0080398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4F03" w14:textId="3C8B355A" w:rsidR="00803982" w:rsidRPr="00F13E76" w:rsidRDefault="00803982" w:rsidP="0080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CDEFF7" w14:textId="77777777" w:rsidR="00803982" w:rsidRPr="00F13E76" w:rsidRDefault="00803982" w:rsidP="0080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3982" w:rsidRPr="00F13E76" w14:paraId="1C13F632" w14:textId="77777777" w:rsidTr="00E663C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8811A1A" w14:textId="77777777" w:rsidR="00803982" w:rsidRPr="00F13E76" w:rsidRDefault="00803982" w:rsidP="0080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D34FEF" w14:textId="248A96BC" w:rsidR="00803982" w:rsidRPr="00F13E76" w:rsidRDefault="00803982" w:rsidP="0080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LUOROCELL WDF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E3A4C" w14:textId="73C568B6" w:rsidR="00803982" w:rsidRPr="00F13E76" w:rsidRDefault="00803982" w:rsidP="0080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t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FF5178" w14:textId="4EB23A60" w:rsidR="00803982" w:rsidRPr="00F13E76" w:rsidRDefault="00803982" w:rsidP="0080398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5CF5" w14:textId="56A632C9" w:rsidR="00803982" w:rsidRPr="00F13E76" w:rsidRDefault="00803982" w:rsidP="0080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D2C0049" w14:textId="77777777" w:rsidR="00803982" w:rsidRPr="00F13E76" w:rsidRDefault="00803982" w:rsidP="0080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3982" w:rsidRPr="00F13E76" w14:paraId="33D452F8" w14:textId="77777777" w:rsidTr="00E663C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4D89170" w14:textId="77777777" w:rsidR="00803982" w:rsidRPr="00F13E76" w:rsidRDefault="00803982" w:rsidP="0080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505525" w14:textId="774EF3B8" w:rsidR="00803982" w:rsidRPr="00F13E76" w:rsidRDefault="00803982" w:rsidP="0080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N-LCHECK NORM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F5603" w14:textId="2AE8BF60" w:rsidR="00803982" w:rsidRPr="00F13E76" w:rsidRDefault="00803982" w:rsidP="0080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č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F3AEAB" w14:textId="267649D9" w:rsidR="00803982" w:rsidRPr="00F13E76" w:rsidRDefault="00803982" w:rsidP="0080398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C072" w14:textId="7C9C451A" w:rsidR="00803982" w:rsidRPr="00F13E76" w:rsidRDefault="00803982" w:rsidP="0080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263A597" w14:textId="77777777" w:rsidR="00803982" w:rsidRPr="00F13E76" w:rsidRDefault="00803982" w:rsidP="0080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3982" w:rsidRPr="00F13E76" w14:paraId="4704DFC1" w14:textId="77777777" w:rsidTr="00E663C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37FC803" w14:textId="77777777" w:rsidR="00803982" w:rsidRPr="00F13E76" w:rsidRDefault="00803982" w:rsidP="0080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2905B7" w14:textId="3E027E26" w:rsidR="00803982" w:rsidRPr="00F13E76" w:rsidRDefault="00803982" w:rsidP="0080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N-LCHECK HIG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D033E" w14:textId="00AE3B18" w:rsidR="00803982" w:rsidRPr="00F13E76" w:rsidRDefault="00803982" w:rsidP="0080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č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02191E" w14:textId="22FBCAF2" w:rsidR="00803982" w:rsidRPr="00F13E76" w:rsidRDefault="00803982" w:rsidP="0080398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8B8F" w14:textId="281F94E4" w:rsidR="00803982" w:rsidRPr="00F13E76" w:rsidRDefault="00803982" w:rsidP="0080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918C9DB" w14:textId="77777777" w:rsidR="00803982" w:rsidRPr="00F13E76" w:rsidRDefault="00803982" w:rsidP="0080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3982" w:rsidRPr="00F13E76" w14:paraId="7289C753" w14:textId="77777777" w:rsidTr="00E663C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108B912" w14:textId="77777777" w:rsidR="00803982" w:rsidRPr="00F13E76" w:rsidRDefault="00803982" w:rsidP="0080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B0A5BA" w14:textId="371DBF8B" w:rsidR="00803982" w:rsidRPr="00F13E76" w:rsidRDefault="00803982" w:rsidP="0080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N-LCHECK LO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2C7A2" w14:textId="0B49F757" w:rsidR="00803982" w:rsidRPr="00F13E76" w:rsidRDefault="00803982" w:rsidP="0080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č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415D61" w14:textId="30A579D6" w:rsidR="00803982" w:rsidRPr="00F13E76" w:rsidRDefault="00803982" w:rsidP="0080398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2FAD" w14:textId="1561F1F3" w:rsidR="00803982" w:rsidRPr="00F13E76" w:rsidRDefault="00803982" w:rsidP="0080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39C6BA" w14:textId="77777777" w:rsidR="00803982" w:rsidRPr="00F13E76" w:rsidRDefault="00803982" w:rsidP="0080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17D709F" w14:textId="77777777" w:rsidR="00C71148" w:rsidRPr="00A803CE" w:rsidRDefault="00C71148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4565FA1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09F4B21" w14:textId="77777777"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7A11E7D5" w14:textId="61215F1B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</w:t>
      </w:r>
      <w:r w:rsidR="00F13E76">
        <w:rPr>
          <w:rFonts w:ascii="Arial" w:eastAsia="Times New Roman" w:hAnsi="Arial" w:cs="Arial"/>
          <w:b/>
          <w:sz w:val="17"/>
          <w:szCs w:val="17"/>
        </w:rPr>
        <w:t xml:space="preserve">A PONUDE BEZ PDV-A 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  </w:t>
      </w:r>
      <w:r w:rsidR="00027499">
        <w:rPr>
          <w:rFonts w:ascii="Arial" w:eastAsia="Times New Roman" w:hAnsi="Arial" w:cs="Arial"/>
          <w:b/>
          <w:iCs/>
          <w:sz w:val="17"/>
          <w:szCs w:val="17"/>
        </w:rPr>
        <w:t>U EURIMA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      </w:t>
      </w:r>
      <w:r w:rsidR="00CC232D">
        <w:rPr>
          <w:rFonts w:ascii="Arial" w:eastAsia="Times New Roman" w:hAnsi="Arial" w:cs="Arial"/>
          <w:b/>
          <w:iCs/>
          <w:sz w:val="17"/>
          <w:szCs w:val="17"/>
        </w:rPr>
        <w:t>_______________________________</w:t>
      </w:r>
    </w:p>
    <w:p w14:paraId="1BF7D516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DB67201" w14:textId="191E92EE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</w:t>
      </w:r>
      <w:r w:rsidR="00027499">
        <w:rPr>
          <w:rFonts w:ascii="Arial" w:eastAsia="Times New Roman" w:hAnsi="Arial" w:cs="Arial"/>
          <w:sz w:val="18"/>
          <w:szCs w:val="18"/>
        </w:rPr>
        <w:t>U EURIMA</w:t>
      </w:r>
      <w:r w:rsidRPr="00A803CE">
        <w:rPr>
          <w:rFonts w:ascii="Arial" w:eastAsia="Times New Roman" w:hAnsi="Arial" w:cs="Arial"/>
          <w:sz w:val="18"/>
          <w:szCs w:val="18"/>
        </w:rPr>
        <w:t xml:space="preserve">                       </w:t>
      </w:r>
      <w:r w:rsidR="00027499">
        <w:rPr>
          <w:rFonts w:ascii="Arial" w:eastAsia="Times New Roman" w:hAnsi="Arial" w:cs="Arial"/>
          <w:sz w:val="18"/>
          <w:szCs w:val="18"/>
        </w:rPr>
        <w:t xml:space="preserve">     </w:t>
      </w:r>
      <w:r w:rsidRPr="00A803CE">
        <w:rPr>
          <w:rFonts w:ascii="Arial" w:eastAsia="Times New Roman" w:hAnsi="Arial" w:cs="Arial"/>
          <w:sz w:val="18"/>
          <w:szCs w:val="18"/>
        </w:rPr>
        <w:t xml:space="preserve">  </w:t>
      </w:r>
      <w:r w:rsidR="00CC232D">
        <w:rPr>
          <w:rFonts w:ascii="Arial" w:eastAsia="Times New Roman" w:hAnsi="Arial" w:cs="Arial"/>
          <w:sz w:val="18"/>
          <w:szCs w:val="18"/>
        </w:rPr>
        <w:t>______________________________</w:t>
      </w:r>
    </w:p>
    <w:p w14:paraId="2B404F01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5D23AD82" w14:textId="62DA38D3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="00027499">
        <w:rPr>
          <w:rFonts w:ascii="Arial" w:eastAsia="Times New Roman" w:hAnsi="Arial" w:cs="Arial"/>
          <w:b/>
          <w:sz w:val="18"/>
          <w:szCs w:val="18"/>
        </w:rPr>
        <w:t xml:space="preserve"> U EURIMA</w:t>
      </w:r>
      <w:r w:rsidRPr="00A803CE">
        <w:rPr>
          <w:rFonts w:ascii="Arial" w:eastAsia="Times New Roman" w:hAnsi="Arial" w:cs="Arial"/>
          <w:sz w:val="18"/>
          <w:szCs w:val="18"/>
        </w:rPr>
        <w:tab/>
      </w:r>
      <w:r w:rsidR="00027499">
        <w:rPr>
          <w:rFonts w:ascii="Arial" w:eastAsia="Times New Roman" w:hAnsi="Arial" w:cs="Arial"/>
          <w:sz w:val="18"/>
          <w:szCs w:val="18"/>
        </w:rPr>
        <w:t xml:space="preserve">    </w:t>
      </w:r>
      <w:r w:rsidR="00CC232D">
        <w:rPr>
          <w:rFonts w:ascii="Arial" w:eastAsia="Times New Roman" w:hAnsi="Arial" w:cs="Arial"/>
          <w:sz w:val="18"/>
          <w:szCs w:val="18"/>
        </w:rPr>
        <w:t>_____________________________</w:t>
      </w:r>
    </w:p>
    <w:p w14:paraId="3CC42D64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D0E3503" w14:textId="77777777" w:rsidR="00F13E76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35148C35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7053981B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51FF2F41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45C4BCBC" w14:textId="77777777" w:rsidR="00A803CE" w:rsidRPr="00CF6315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27895642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5ABEF346" w14:textId="07AF663C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</w:t>
      </w:r>
      <w:r w:rsidR="005F164D">
        <w:rPr>
          <w:rFonts w:ascii="Arial" w:eastAsia="Times New Roman" w:hAnsi="Arial" w:cs="Arial"/>
          <w:sz w:val="18"/>
          <w:szCs w:val="18"/>
        </w:rPr>
        <w:t>23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A87A157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7045696F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31EAB791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1491136A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1CA285E7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21F7B1D5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366DF3B9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332BD4A7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389D958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A63D42B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72CF4F3C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161F93EE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47AD0ED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FBC"/>
    <w:multiLevelType w:val="hybridMultilevel"/>
    <w:tmpl w:val="4DBC8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9D2"/>
    <w:multiLevelType w:val="hybridMultilevel"/>
    <w:tmpl w:val="741834D0"/>
    <w:lvl w:ilvl="0" w:tplc="38C651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34BF"/>
    <w:multiLevelType w:val="hybridMultilevel"/>
    <w:tmpl w:val="D6F046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62DAC"/>
    <w:multiLevelType w:val="hybridMultilevel"/>
    <w:tmpl w:val="15665F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6C7"/>
    <w:multiLevelType w:val="hybridMultilevel"/>
    <w:tmpl w:val="18C24388"/>
    <w:lvl w:ilvl="0" w:tplc="968AB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D0242"/>
    <w:multiLevelType w:val="hybridMultilevel"/>
    <w:tmpl w:val="12C456E2"/>
    <w:lvl w:ilvl="0" w:tplc="F0D0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F7286FFC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18"/>
        <w:szCs w:val="18"/>
      </w:rPr>
    </w:lvl>
    <w:lvl w:ilvl="2" w:tplc="44C4728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18"/>
        <w:szCs w:val="18"/>
      </w:rPr>
    </w:lvl>
    <w:lvl w:ilvl="3" w:tplc="71345F4A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B060F68"/>
    <w:multiLevelType w:val="hybridMultilevel"/>
    <w:tmpl w:val="D72C5D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46558"/>
    <w:multiLevelType w:val="hybridMultilevel"/>
    <w:tmpl w:val="CC2C71A8"/>
    <w:lvl w:ilvl="0" w:tplc="D0E0C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27499"/>
    <w:rsid w:val="00043353"/>
    <w:rsid w:val="000570A0"/>
    <w:rsid w:val="000610A4"/>
    <w:rsid w:val="00130E2A"/>
    <w:rsid w:val="001548A4"/>
    <w:rsid w:val="001645A9"/>
    <w:rsid w:val="001717D1"/>
    <w:rsid w:val="0018756F"/>
    <w:rsid w:val="001C55C4"/>
    <w:rsid w:val="001D082A"/>
    <w:rsid w:val="002032FD"/>
    <w:rsid w:val="00205CA3"/>
    <w:rsid w:val="00207B93"/>
    <w:rsid w:val="00220501"/>
    <w:rsid w:val="00221015"/>
    <w:rsid w:val="00231D37"/>
    <w:rsid w:val="00237298"/>
    <w:rsid w:val="00246C2A"/>
    <w:rsid w:val="00260A01"/>
    <w:rsid w:val="00276C4A"/>
    <w:rsid w:val="00277C40"/>
    <w:rsid w:val="00284DFC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81996"/>
    <w:rsid w:val="00383E79"/>
    <w:rsid w:val="00390658"/>
    <w:rsid w:val="003A7D87"/>
    <w:rsid w:val="003C24B9"/>
    <w:rsid w:val="003E3614"/>
    <w:rsid w:val="003E54B2"/>
    <w:rsid w:val="00406170"/>
    <w:rsid w:val="00406F79"/>
    <w:rsid w:val="00424650"/>
    <w:rsid w:val="00431E43"/>
    <w:rsid w:val="00440072"/>
    <w:rsid w:val="004559A8"/>
    <w:rsid w:val="00460A8D"/>
    <w:rsid w:val="00485447"/>
    <w:rsid w:val="00492D91"/>
    <w:rsid w:val="004D46B2"/>
    <w:rsid w:val="005053E4"/>
    <w:rsid w:val="005372F8"/>
    <w:rsid w:val="005438AA"/>
    <w:rsid w:val="005448C7"/>
    <w:rsid w:val="0055473D"/>
    <w:rsid w:val="00562A4B"/>
    <w:rsid w:val="00567BC3"/>
    <w:rsid w:val="00574E10"/>
    <w:rsid w:val="00582115"/>
    <w:rsid w:val="00592AD2"/>
    <w:rsid w:val="005977AC"/>
    <w:rsid w:val="005B1056"/>
    <w:rsid w:val="005B5B31"/>
    <w:rsid w:val="005E5804"/>
    <w:rsid w:val="005F164D"/>
    <w:rsid w:val="005F5D9F"/>
    <w:rsid w:val="005F65F0"/>
    <w:rsid w:val="006004DA"/>
    <w:rsid w:val="00605D61"/>
    <w:rsid w:val="00616B0E"/>
    <w:rsid w:val="0062582F"/>
    <w:rsid w:val="00686657"/>
    <w:rsid w:val="006A11F7"/>
    <w:rsid w:val="006B74F4"/>
    <w:rsid w:val="006D42BC"/>
    <w:rsid w:val="006E5AE7"/>
    <w:rsid w:val="006F07D4"/>
    <w:rsid w:val="006F6C57"/>
    <w:rsid w:val="00702344"/>
    <w:rsid w:val="00712FF1"/>
    <w:rsid w:val="00717E6C"/>
    <w:rsid w:val="00721383"/>
    <w:rsid w:val="00727879"/>
    <w:rsid w:val="00755A29"/>
    <w:rsid w:val="00765DF8"/>
    <w:rsid w:val="00767AE8"/>
    <w:rsid w:val="007C19EB"/>
    <w:rsid w:val="007C2A18"/>
    <w:rsid w:val="007C717E"/>
    <w:rsid w:val="007E2F06"/>
    <w:rsid w:val="007F5759"/>
    <w:rsid w:val="00803982"/>
    <w:rsid w:val="0080726E"/>
    <w:rsid w:val="008150DF"/>
    <w:rsid w:val="00825F2A"/>
    <w:rsid w:val="00860A84"/>
    <w:rsid w:val="00871D68"/>
    <w:rsid w:val="00880847"/>
    <w:rsid w:val="008D2C97"/>
    <w:rsid w:val="008D60F2"/>
    <w:rsid w:val="008F33A7"/>
    <w:rsid w:val="00930F44"/>
    <w:rsid w:val="00950ADC"/>
    <w:rsid w:val="00967E11"/>
    <w:rsid w:val="0099658B"/>
    <w:rsid w:val="009B4C34"/>
    <w:rsid w:val="009D7FBA"/>
    <w:rsid w:val="009E02EE"/>
    <w:rsid w:val="009E0CB8"/>
    <w:rsid w:val="009E6BB7"/>
    <w:rsid w:val="00A00FD1"/>
    <w:rsid w:val="00A10452"/>
    <w:rsid w:val="00A10F85"/>
    <w:rsid w:val="00A5752B"/>
    <w:rsid w:val="00A70D73"/>
    <w:rsid w:val="00A803CE"/>
    <w:rsid w:val="00AA2ECD"/>
    <w:rsid w:val="00AB6A84"/>
    <w:rsid w:val="00AC3A02"/>
    <w:rsid w:val="00AC74BF"/>
    <w:rsid w:val="00AD5E19"/>
    <w:rsid w:val="00AE66DE"/>
    <w:rsid w:val="00AE66F5"/>
    <w:rsid w:val="00AF64C1"/>
    <w:rsid w:val="00B21F81"/>
    <w:rsid w:val="00B27AC1"/>
    <w:rsid w:val="00B62C95"/>
    <w:rsid w:val="00B7310F"/>
    <w:rsid w:val="00B948F0"/>
    <w:rsid w:val="00B97BD5"/>
    <w:rsid w:val="00BB3CFA"/>
    <w:rsid w:val="00BC470A"/>
    <w:rsid w:val="00BE5169"/>
    <w:rsid w:val="00BF1580"/>
    <w:rsid w:val="00BF17E3"/>
    <w:rsid w:val="00C00E85"/>
    <w:rsid w:val="00C0391D"/>
    <w:rsid w:val="00C129FA"/>
    <w:rsid w:val="00C177AB"/>
    <w:rsid w:val="00C3618B"/>
    <w:rsid w:val="00C40A6B"/>
    <w:rsid w:val="00C4477F"/>
    <w:rsid w:val="00C5252B"/>
    <w:rsid w:val="00C663F8"/>
    <w:rsid w:val="00C676B8"/>
    <w:rsid w:val="00C71148"/>
    <w:rsid w:val="00C80D36"/>
    <w:rsid w:val="00C97C95"/>
    <w:rsid w:val="00CA0506"/>
    <w:rsid w:val="00CA2326"/>
    <w:rsid w:val="00CB311F"/>
    <w:rsid w:val="00CC0E9D"/>
    <w:rsid w:val="00CC232D"/>
    <w:rsid w:val="00CD4BD0"/>
    <w:rsid w:val="00CD572B"/>
    <w:rsid w:val="00CF6315"/>
    <w:rsid w:val="00D01AD5"/>
    <w:rsid w:val="00D06A09"/>
    <w:rsid w:val="00D263B6"/>
    <w:rsid w:val="00D42E78"/>
    <w:rsid w:val="00D55417"/>
    <w:rsid w:val="00D77EA6"/>
    <w:rsid w:val="00D90E78"/>
    <w:rsid w:val="00DE3A68"/>
    <w:rsid w:val="00DE427C"/>
    <w:rsid w:val="00DE711C"/>
    <w:rsid w:val="00E0022D"/>
    <w:rsid w:val="00E16E08"/>
    <w:rsid w:val="00E26FB8"/>
    <w:rsid w:val="00E42B01"/>
    <w:rsid w:val="00E606F5"/>
    <w:rsid w:val="00E91AAE"/>
    <w:rsid w:val="00E96E29"/>
    <w:rsid w:val="00EA21C2"/>
    <w:rsid w:val="00EB7ED4"/>
    <w:rsid w:val="00EC1ED3"/>
    <w:rsid w:val="00ED2886"/>
    <w:rsid w:val="00F10AFD"/>
    <w:rsid w:val="00F13E76"/>
    <w:rsid w:val="00F22965"/>
    <w:rsid w:val="00F25EFD"/>
    <w:rsid w:val="00F329F2"/>
    <w:rsid w:val="00F36B4E"/>
    <w:rsid w:val="00F51E46"/>
    <w:rsid w:val="00F531F6"/>
    <w:rsid w:val="00F538DD"/>
    <w:rsid w:val="00F65C6C"/>
    <w:rsid w:val="00F72DFE"/>
    <w:rsid w:val="00F741E4"/>
    <w:rsid w:val="00F76699"/>
    <w:rsid w:val="00F968CD"/>
    <w:rsid w:val="00FB0AFC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8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bilokapic@zbo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%20sanja.bilokapic@zbo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CA11-8DCA-4964-9F51-EDF08397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Sanja Bilokapić</cp:lastModifiedBy>
  <cp:revision>4</cp:revision>
  <cp:lastPrinted>2020-12-15T13:29:00Z</cp:lastPrinted>
  <dcterms:created xsi:type="dcterms:W3CDTF">2023-01-17T13:34:00Z</dcterms:created>
  <dcterms:modified xsi:type="dcterms:W3CDTF">2023-01-18T09:57:00Z</dcterms:modified>
</cp:coreProperties>
</file>